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21DB2" w14:textId="77777777" w:rsidR="007378DA" w:rsidRDefault="007378DA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 xml:space="preserve">SOLO SERVICIOS </w:t>
      </w:r>
    </w:p>
    <w:p w14:paraId="02461A76" w14:textId="1F874D03" w:rsidR="00B226D1" w:rsidRPr="00714603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794CD2">
        <w:rPr>
          <w:rFonts w:cstheme="minorHAnsi"/>
          <w:b/>
          <w:color w:val="002060"/>
          <w:sz w:val="40"/>
          <w:szCs w:val="40"/>
        </w:rPr>
        <w:t>CON OASIS</w:t>
      </w:r>
    </w:p>
    <w:p w14:paraId="5671DCBC" w14:textId="185CE3CF" w:rsidR="00B226D1" w:rsidRPr="00745C40" w:rsidRDefault="000D41FC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2927486D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97741C">
        <w:rPr>
          <w:rFonts w:cstheme="minorHAnsi"/>
          <w:sz w:val="18"/>
          <w:szCs w:val="18"/>
        </w:rPr>
        <w:t>10 JUNIO</w:t>
      </w:r>
      <w:r w:rsidR="00F006D8">
        <w:rPr>
          <w:rFonts w:cstheme="minorHAnsi"/>
          <w:sz w:val="18"/>
          <w:szCs w:val="18"/>
        </w:rPr>
        <w:t xml:space="preserve"> 26</w:t>
      </w:r>
      <w:r w:rsidR="008370F9" w:rsidRPr="00714603">
        <w:rPr>
          <w:rFonts w:cstheme="minorHAnsi"/>
          <w:sz w:val="18"/>
          <w:szCs w:val="18"/>
        </w:rPr>
        <w:t>´</w:t>
      </w:r>
    </w:p>
    <w:p w14:paraId="0E6EB9A5" w14:textId="77777777" w:rsidR="0097741C" w:rsidRDefault="0097741C" w:rsidP="004F12F4">
      <w:pPr>
        <w:pStyle w:val="Sinespaciado"/>
        <w:jc w:val="center"/>
        <w:rPr>
          <w:rFonts w:cstheme="minorHAnsi"/>
          <w:sz w:val="18"/>
          <w:szCs w:val="18"/>
        </w:rPr>
      </w:pPr>
    </w:p>
    <w:p w14:paraId="450BFEC2" w14:textId="77777777" w:rsidR="005E2816" w:rsidRDefault="005E2816" w:rsidP="005E2816">
      <w:pPr>
        <w:pStyle w:val="Sinespaciado"/>
        <w:rPr>
          <w:rFonts w:cstheme="minorHAnsi"/>
          <w:sz w:val="18"/>
          <w:szCs w:val="18"/>
        </w:rPr>
      </w:pPr>
    </w:p>
    <w:p w14:paraId="0DA8B054" w14:textId="77777777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7959D63C" w:rsidR="00B226D1" w:rsidRPr="00714603" w:rsidRDefault="0068404F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4EAFE5D5" w14:textId="77777777" w:rsidR="0097741C" w:rsidRDefault="0097741C" w:rsidP="0097741C">
      <w:pPr>
        <w:pStyle w:val="Sinespaciado"/>
        <w:rPr>
          <w:rFonts w:cstheme="minorHAnsi"/>
          <w:sz w:val="20"/>
        </w:rPr>
      </w:pPr>
    </w:p>
    <w:p w14:paraId="1CEE0919" w14:textId="77777777" w:rsidR="0097741C" w:rsidRDefault="0097741C" w:rsidP="0097741C">
      <w:pPr>
        <w:pStyle w:val="Sinespaciado"/>
        <w:rPr>
          <w:rFonts w:cstheme="minorHAnsi"/>
          <w:sz w:val="20"/>
        </w:rPr>
      </w:pPr>
    </w:p>
    <w:p w14:paraId="13EA888C" w14:textId="3327BAA3" w:rsidR="00EB4B94" w:rsidRPr="00714603" w:rsidRDefault="00E37388" w:rsidP="00E37388">
      <w:pPr>
        <w:pStyle w:val="Sinespaciado"/>
        <w:jc w:val="center"/>
        <w:rPr>
          <w:rFonts w:cstheme="minorHAnsi"/>
        </w:rPr>
      </w:pPr>
      <w:r>
        <w:rPr>
          <w:rFonts w:cstheme="minorHAnsi"/>
        </w:rPr>
        <w:t>SIN AEREO</w:t>
      </w:r>
    </w:p>
    <w:tbl>
      <w:tblPr>
        <w:tblW w:w="1077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53"/>
        <w:gridCol w:w="567"/>
        <w:gridCol w:w="567"/>
        <w:gridCol w:w="567"/>
        <w:gridCol w:w="567"/>
        <w:gridCol w:w="567"/>
        <w:gridCol w:w="567"/>
        <w:gridCol w:w="571"/>
        <w:gridCol w:w="1130"/>
        <w:gridCol w:w="1134"/>
        <w:gridCol w:w="1134"/>
      </w:tblGrid>
      <w:tr w:rsidR="005C24A3" w:rsidRPr="001C7DA1" w14:paraId="3907B468" w14:textId="77777777" w:rsidTr="00231DF2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0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799A9FB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</w:t>
            </w:r>
          </w:p>
        </w:tc>
        <w:tc>
          <w:tcPr>
            <w:tcW w:w="2268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97741C" w:rsidRPr="00E7534C" w14:paraId="0E73F582" w14:textId="77777777" w:rsidTr="00317F7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E3E494" w14:textId="77777777" w:rsidR="0097741C" w:rsidRPr="00232A6D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32A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Palm </w:t>
            </w:r>
          </w:p>
          <w:p w14:paraId="0BDE30D2" w14:textId="4FC4FFB8" w:rsidR="0097741C" w:rsidRPr="00232A6D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232A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rand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0A18B689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592B8904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6B0D6AB4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21206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1A229FE8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3E47A344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4652AEFE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1FFFFAF3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69A87C17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4020B7" w14:textId="3CB7D2D0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12E577B7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75643AAC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97741C" w:rsidRPr="00E7534C" w14:paraId="6F64A086" w14:textId="77777777" w:rsidTr="00317F7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493222" w14:textId="77777777" w:rsidR="0097741C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4FE39" w14:textId="2A136A7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98933" w14:textId="70DE7FB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16815" w14:textId="6DFCBAE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C2BF87" w14:textId="37AACA3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A65F9" w14:textId="3B376C4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6E9AF" w14:textId="08E6A63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FAB73" w14:textId="1C7F5CF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01428D" w14:textId="6FAB442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630B17" w14:textId="3E980A1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D5277" w14:textId="17FAC00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41624B" w14:textId="475F43C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97741C" w:rsidRPr="00E7534C" w14:paraId="6AA7B1F3" w14:textId="77777777" w:rsidTr="00317F7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6F2740" w14:textId="77777777" w:rsidR="0097741C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16B62" w14:textId="21028CC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18417" w14:textId="69ECE25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F55015" w14:textId="57AB3F8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0DF46B" w14:textId="164A907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668EF3" w14:textId="6DFBF72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6F791" w14:textId="75DA80F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D42FBF" w14:textId="4FCE58F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8376" w14:textId="729D0CF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180DDF" w14:textId="72170E9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91334" w14:textId="3EDA479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2A102" w14:textId="360FF70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97741C" w:rsidRPr="00E7534C" w14:paraId="383B1B82" w14:textId="77777777" w:rsidTr="00317F7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62AA84" w14:textId="77777777" w:rsidR="0097741C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3471BA" w14:textId="7D3F8E3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FBDC5C" w14:textId="2D65554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41B5EC" w14:textId="1139990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ED0C5C" w14:textId="69680D5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FCF02" w14:textId="0CE273E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5524D" w14:textId="7D2A643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231966" w14:textId="676F929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92097A" w14:textId="1C879A1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825DFB" w14:textId="1E52ECE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C4173" w14:textId="1ADAE23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79565" w14:textId="339AD5C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97741C" w:rsidRPr="00E7534C" w14:paraId="047C134D" w14:textId="77777777" w:rsidTr="00317F7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72D104" w14:textId="77777777" w:rsidR="0097741C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94338" w14:textId="2C6BC3C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4A118" w14:textId="3740F3F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5092E" w14:textId="5118EF9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E2665" w14:textId="41F55A5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3ADC3" w14:textId="63BC497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DC6BE" w14:textId="732798B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E23A5" w14:textId="74DC26B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A2DE6" w14:textId="3D337C3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EF8E2F" w14:textId="5092C4A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2E770F" w14:textId="731DB95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A2B4E" w14:textId="4565371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97741C" w:rsidRPr="00E7534C" w14:paraId="43C0E699" w14:textId="77777777" w:rsidTr="00317F7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FD1AC9" w14:textId="77777777" w:rsidR="0097741C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F95222" w14:textId="4337643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0B646" w14:textId="60C6C17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D5FB1" w14:textId="32B48D7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7CCEFD" w14:textId="5AAC85A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D708A" w14:textId="0B1A3DF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73338D" w14:textId="11D2AD5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D84C1" w14:textId="48930A0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AECD4" w14:textId="2C61201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CC5FA6" w14:textId="489D06A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7E4CF4" w14:textId="115370B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B0AF9" w14:textId="0ED9CB8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97741C" w:rsidRPr="00E7534C" w14:paraId="66218D1A" w14:textId="77777777" w:rsidTr="00317F7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5B43E3" w14:textId="77777777" w:rsidR="0097741C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8402A" w14:textId="6B52006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D29041" w14:textId="1F854C2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4F756" w14:textId="4848DC9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18366" w14:textId="625E80B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9BC6" w14:textId="64AB57E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6CBDB" w14:textId="160089A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74AA0" w14:textId="1361362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6D390" w14:textId="5CC586D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3F0353" w14:textId="76955D6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F29A0" w14:textId="534BB23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9C8184" w14:textId="1EDB086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97741C" w:rsidRPr="00E7534C" w14:paraId="18848404" w14:textId="77777777" w:rsidTr="00317F7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27FB933" w14:textId="77777777" w:rsidR="0097741C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0C114" w14:textId="224D79B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BF74E" w14:textId="7545FF1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BB396A" w14:textId="727893B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65553" w14:textId="10A5205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542560" w14:textId="1585F5F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2A8DA6" w14:textId="1B1F5C7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8CE81" w14:textId="42EFB89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67035A" w14:textId="05069B1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F88165" w14:textId="686472C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88B02C" w14:textId="21E1F53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DB4F78" w14:textId="609783F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97741C" w:rsidRPr="00E7534C" w14:paraId="5196AE15" w14:textId="77777777" w:rsidTr="00317F7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C943A1" w14:textId="77777777" w:rsidR="0097741C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343779" w14:textId="52D1D5A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4121CE" w14:textId="1660141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BAB7A0" w14:textId="35A1E81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233C29" w14:textId="1CBBF28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7ABDD" w14:textId="22C0F42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19153F" w14:textId="204C72C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511B87" w14:textId="4F71709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99FDCF" w14:textId="53BACB4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AABA1B" w14:textId="76D57E9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2515D" w14:textId="06E3C4F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E80F10" w14:textId="3E74B47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97741C" w:rsidRPr="00E7534C" w14:paraId="07077C10" w14:textId="77777777" w:rsidTr="00317F7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A1413C" w14:textId="77777777" w:rsidR="0097741C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059F5" w14:textId="1D1A2FA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9810EE" w14:textId="5B7219B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CE36EE" w14:textId="46569A7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1E1258" w14:textId="3728784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B27131" w14:textId="05013C7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AD399E" w14:textId="20B7D91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853E9" w14:textId="29BFFBE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0818F8" w14:textId="5C20E7C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B2975D" w14:textId="3D40465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65D09B" w14:textId="1E3D343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00B409" w14:textId="706C1D7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97741C" w:rsidRPr="00E7534C" w14:paraId="5B581F70" w14:textId="77777777" w:rsidTr="00317F7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2F2D88" w14:textId="77777777" w:rsidR="0097741C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F28B54" w14:textId="20B91BF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7F5F3" w14:textId="77B4387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033C5A" w14:textId="335BEB1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F10B4" w14:textId="60ED985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09239" w14:textId="259CDE2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165D76" w14:textId="324E2B2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0C6004" w14:textId="7994C54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CC65E0" w14:textId="393583A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6D15D8" w14:textId="4F4581F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EBE6A5" w14:textId="3C51154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FC2659" w14:textId="62D3615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97741C" w:rsidRPr="00E7534C" w14:paraId="40874A45" w14:textId="77777777" w:rsidTr="00C9619A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020B70A1" w:rsidR="0097741C" w:rsidRPr="00232A6D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7378D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Grand Oasis Cancun Grand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05CEACB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64C39C3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4472CB8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0F60246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76616B5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125FE65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0414434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186643C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4CD779" w14:textId="2641FCB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4C8985E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52E38F7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97741C" w:rsidRPr="00E7534C" w14:paraId="74E53D5B" w14:textId="77777777" w:rsidTr="00C9619A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5AEE93" w14:textId="52E3A3B0" w:rsidR="0097741C" w:rsidRPr="0079793B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F573E" w14:textId="7F03B52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2B731" w14:textId="4C4A5D3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7AD28D" w14:textId="7AC8630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C5FE3" w14:textId="5DBA398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275A2F" w14:textId="4C3DCE6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BAB4C" w14:textId="7A232D0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73D80" w14:textId="3282BAC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EF4EDD" w14:textId="5C43894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B14C53" w14:textId="25F5683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9F667" w14:textId="52ABEB8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FE969F" w14:textId="2876B8C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97741C" w:rsidRPr="00E7534C" w14:paraId="29E6FB46" w14:textId="77777777" w:rsidTr="00C9619A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89D25F" w14:textId="132700F3" w:rsidR="0097741C" w:rsidRPr="0079793B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588D28" w14:textId="6D9BD9B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C211B" w14:textId="0EFB8A5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EE007" w14:textId="0F07338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53080" w14:textId="2FE527D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829509" w14:textId="05359BD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9C61E6" w14:textId="74A8B7A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4700D" w14:textId="0799BFF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2B5EBD" w14:textId="3065E87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DE6574" w14:textId="50938AC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E70973" w14:textId="47409A1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6279CA" w14:textId="1464200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97741C" w:rsidRPr="00E7534C" w14:paraId="578F5B11" w14:textId="77777777" w:rsidTr="00C9619A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6FC5F8" w14:textId="3BA09510" w:rsidR="0097741C" w:rsidRPr="0079793B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A82F3" w14:textId="602C69F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4E8588" w14:textId="22E99A3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65A9EC" w14:textId="5EA5AC0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346B59" w14:textId="3B3E29D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6FA0A" w14:textId="5AD6EDF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34120" w14:textId="02753CE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64D41" w14:textId="66AD7D7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5E8E5B" w14:textId="28B4515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88076F" w14:textId="28A1968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920703" w14:textId="5A179E2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23E831" w14:textId="571BA02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97741C" w:rsidRPr="00E7534C" w14:paraId="1E6C6B22" w14:textId="77777777" w:rsidTr="00C9619A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A58F04" w14:textId="6C9EFF9D" w:rsidR="0097741C" w:rsidRPr="0079793B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6C5F40" w14:textId="59DBCB6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EE913" w14:textId="601773C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05B0A" w14:textId="6BDBF1A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16001" w14:textId="60F453C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CCEA3F" w14:textId="183F87D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432B3C" w14:textId="584BD91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DE670D" w14:textId="70D41CD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2437C9" w14:textId="1463945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7D0098" w14:textId="4B3E897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CBAAF" w14:textId="392CC5D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E2A1F7" w14:textId="05ADBB1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97741C" w:rsidRPr="00E7534C" w14:paraId="0A206BC6" w14:textId="77777777" w:rsidTr="00C9619A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E059BC" w14:textId="3A0737FB" w:rsidR="0097741C" w:rsidRPr="0079793B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F700A" w14:textId="74F03FB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1B4E" w14:textId="3FC95D2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659ED" w14:textId="0689702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C4A3BA" w14:textId="72CEA47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C9ED1D" w14:textId="7C88506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A4381" w14:textId="1481844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1CA121" w14:textId="47BC007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5E2CCD" w14:textId="126BA8C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E9AF0E" w14:textId="4737C82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D8C38" w14:textId="4206F19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291BE7" w14:textId="1F6EEAC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97741C" w:rsidRPr="00E7534C" w14:paraId="5FADA374" w14:textId="77777777" w:rsidTr="00C9619A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8D35257" w14:textId="410CECD5" w:rsidR="0097741C" w:rsidRPr="0079793B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A8B0D" w14:textId="7D317B4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55B72" w14:textId="6E5257D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1209A5" w14:textId="5066B5F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8C1B5" w14:textId="76D0588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BEA28" w14:textId="31E134A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30394" w14:textId="27AE674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D3920" w14:textId="68BBE80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458433" w14:textId="0BC03B7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ED70DE" w14:textId="68B61A8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FD467" w14:textId="2D25504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478DD" w14:textId="0B86022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97741C" w:rsidRPr="00E7534C" w14:paraId="7EDC5B47" w14:textId="77777777" w:rsidTr="00A4394A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637350" w14:textId="38444BE0" w:rsidR="0097741C" w:rsidRPr="0079793B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BADCA" w14:textId="2F0D286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56DD3F" w14:textId="26D48F0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2A2EF" w14:textId="07836C6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19DFD" w14:textId="3C9550B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76D3B7" w14:textId="4747737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50766" w14:textId="1B26AD4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198774" w14:textId="35D1291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6E5E36" w14:textId="34235EE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20F4D7" w14:textId="4BFDB40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DB0EC" w14:textId="5EF0CCD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93F40" w14:textId="56EEE21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97741C" w14:paraId="717EEE50" w14:textId="77777777" w:rsidTr="00A4394A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1767D4B8" w:rsidR="0097741C" w:rsidRPr="000B5632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2565717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3FBEB08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0C91040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0881CDD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76C2B8B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2735889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4BC50A2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61234E1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36D9" w14:textId="22778C9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5F5A4F1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2698AF9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97741C" w14:paraId="26D16AE5" w14:textId="77777777" w:rsidTr="00A4394A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B6AB36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D3193A" w14:textId="4A963C2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B7B0C" w14:textId="008F8D4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2C3EF2" w14:textId="5592944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79D9B" w14:textId="61EC52A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63F63" w14:textId="422B6B2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AB160" w14:textId="16BAAC3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385D2" w14:textId="126D3C7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189E2" w14:textId="03B507C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3463F" w14:textId="52F75A3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AA74A" w14:textId="764DE24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707F52" w14:textId="24EE8AE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97741C" w14:paraId="7C01E097" w14:textId="77777777" w:rsidTr="00A4394A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FEA1A4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8BF13D" w14:textId="6E53499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B270C7" w14:textId="0C3AC38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D3DEF" w14:textId="64846EB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5DEA24" w14:textId="57DD936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EC4BA1" w14:textId="6A6DB74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E568D" w14:textId="0E1C1FB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B2AD3" w14:textId="67F986E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D6C50F" w14:textId="6AB9E49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529336" w14:textId="7883ABC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65264" w14:textId="6E60F3B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F37CA7" w14:textId="18727CD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97741C" w14:paraId="0A06F290" w14:textId="77777777" w:rsidTr="00B74FA3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6EB9DB1" w14:textId="106347AC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Grand Oasis Cancun Grand Ocean View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0D4301" w14:textId="345DD3B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D03D94" w14:textId="0E90A7E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D723CC" w14:textId="2160D88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84F219" w14:textId="4A1B600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486A46" w14:textId="173F071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21CAF6" w14:textId="67FFD97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73F672" w14:textId="5D45A6F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C213EF" w14:textId="5422D5D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838B38" w14:textId="5772E5A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80C38D" w14:textId="6DE1599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/05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DADAC0" w14:textId="7936BD7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97741C" w14:paraId="0F789785" w14:textId="77777777" w:rsidTr="00B74FA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7A15EE4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2292A" w14:textId="441030C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B23661" w14:textId="3C2B864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DD0678" w14:textId="37347F3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4E24A0" w14:textId="467E783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FF1DB" w14:textId="7CD7C2C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E2F55" w14:textId="7C59425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7AA261" w14:textId="0752AD7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B41630" w14:textId="09D682E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C41D0E" w14:textId="0569BB3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9B9853" w14:textId="444086F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2F73C1" w14:textId="7A85DAC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97741C" w14:paraId="771A568D" w14:textId="77777777" w:rsidTr="00B74FA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598C14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5FAF0A" w14:textId="7C2842C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CAC8F5" w14:textId="2F97288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C2CED" w14:textId="1ABCDB5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A47CB4" w14:textId="0FBCB13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50E1DB" w14:textId="54E694F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F54794" w14:textId="2CEDC4B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C7DB5F" w14:textId="38A0530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37A6DA" w14:textId="799F313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08BCC8" w14:textId="6B30628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3F185B" w14:textId="3A41850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960A69" w14:textId="7E99343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97741C" w14:paraId="0F0C4948" w14:textId="77777777" w:rsidTr="00B74FA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775B74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FC5147" w14:textId="5675C1B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6C5FE" w14:textId="7E95036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679C3" w14:textId="74ED153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A1B89" w14:textId="578F9E5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F2D9D" w14:textId="3BBAF86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25A784" w14:textId="0ED85E1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857BB" w14:textId="1D9F381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6A868A" w14:textId="0037444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B81B4D" w14:textId="6343895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112C" w14:textId="30F9EE1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2B814D" w14:textId="7F2F8B6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97741C" w14:paraId="6A46312D" w14:textId="77777777" w:rsidTr="00B74FA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640E9E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1BDD5" w14:textId="5E04885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2C6693" w14:textId="6EF0922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7F935" w14:textId="0C7A430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D03DFF" w14:textId="3DB366D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72E03" w14:textId="267C78A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DD02C8" w14:textId="102C996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07664" w14:textId="1A04A60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8ABBF5" w14:textId="3F62568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5999D8" w14:textId="3A9F2A4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6FC644" w14:textId="0726A5F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5ED87" w14:textId="70B9ADF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97741C" w14:paraId="6D6E961A" w14:textId="77777777" w:rsidTr="00B74FA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28E94E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8B1E77" w14:textId="1E5420F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C9FDD" w14:textId="1C81992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D9297" w14:textId="32DCEC1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5D7243" w14:textId="605B264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F55226" w14:textId="23D80A1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D6588" w14:textId="320728A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CD133" w14:textId="57B09AB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C24D40" w14:textId="2D2D245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1A3ACF" w14:textId="37D81C1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EF7A2" w14:textId="78BA42D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7ED2EE" w14:textId="1CA343E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97741C" w14:paraId="3635AA7B" w14:textId="77777777" w:rsidTr="00B74FA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8152A4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4C2655" w14:textId="3E71542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677308" w14:textId="1CB553F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B4BFD0" w14:textId="538678D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2F7A76" w14:textId="206C7E5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79C9EC" w14:textId="7D36A5E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44066" w14:textId="34870C1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673E7A" w14:textId="3BE6EC4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D4BBB8" w14:textId="25031C3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323CD1" w14:textId="035D205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53CF88" w14:textId="26AED80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4D5153" w14:textId="1CA2CC1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97741C" w14:paraId="2CF342AA" w14:textId="77777777" w:rsidTr="000F541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A98349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1E5BAA" w14:textId="2C7BE9F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AF61EC" w14:textId="28CA91C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4C7A6C" w14:textId="0C48915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0132FD" w14:textId="69EC6EE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DDEC3" w14:textId="2E67ECD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27CA49" w14:textId="63F5A1C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883EA3" w14:textId="614D7AC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D7F79D" w14:textId="746B484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431A5F" w14:textId="52C0C9E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57B4A2" w14:textId="490E4B0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B98A17" w14:textId="4460460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97741C" w14:paraId="51B56260" w14:textId="77777777" w:rsidTr="000F541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5130FA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D0A9A8" w14:textId="3C6B13C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096CC6" w14:textId="72E334C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9E9A22" w14:textId="116B9A1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8BD8A8" w14:textId="680262C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035164" w14:textId="3E95508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56312F" w14:textId="013E2C4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A9B955" w14:textId="493530E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37C2E0" w14:textId="18A0EB1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3BF2C7" w14:textId="70680EB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DD893F" w14:textId="6308C31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E6FE44" w14:textId="6231301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97741C" w14:paraId="5A4ACE24" w14:textId="77777777" w:rsidTr="000F541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68BD777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D5BADC" w14:textId="140E709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E6076" w14:textId="09023E5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778733" w14:textId="3D2279A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8AA4F2" w14:textId="32EBDBF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E67D3A" w14:textId="1D63363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F0572" w14:textId="022332B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60A50F" w14:textId="1B5CAD4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A8DE3C" w14:textId="4D707C1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625699" w14:textId="6F55ACD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A10B44" w14:textId="44D575B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3A07D1" w14:textId="4C111E9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97741C" w14:paraId="016FF563" w14:textId="77777777" w:rsidTr="00C35CBB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EA0312" w14:textId="77777777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ndard</w:t>
            </w:r>
          </w:p>
          <w:p w14:paraId="339FB677" w14:textId="18EA2A32" w:rsidR="0097741C" w:rsidRPr="000B5632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27BEFC" w14:textId="132B2D5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D69586" w14:textId="7A779D2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331691" w14:textId="3F13028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566D5" w14:textId="75392D4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76CF06" w14:textId="2D8BCF7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F0E442" w14:textId="67A3090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7191F8" w14:textId="749E5AF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F99057" w14:textId="7A146E2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232AC0" w14:textId="7CD29F7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2BFD16" w14:textId="373C753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992012" w14:textId="2569A8D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97741C" w14:paraId="1BAD24AD" w14:textId="77777777" w:rsidTr="00C35CB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B8DADD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116B8" w14:textId="617FA64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C160CC" w14:textId="791B185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AB1E51" w14:textId="523CA98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6E9B5" w14:textId="65BA994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30AE41" w14:textId="4296552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9C3DC" w14:textId="1C4D099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BBD5E" w14:textId="5275B29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C8EF2" w14:textId="0850D7F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24C4E9" w14:textId="207A16C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3072C" w14:textId="06C8369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56E572" w14:textId="49E3337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97741C" w14:paraId="313179C0" w14:textId="77777777" w:rsidTr="00C35CB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460661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6F8564" w14:textId="2C39682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5D121E" w14:textId="315E059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8CB2A1" w14:textId="58390C9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ADD15C" w14:textId="2F376CC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58E77" w14:textId="7C53D76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772F1E" w14:textId="377B08C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575B1A" w14:textId="060C47B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4EE00B" w14:textId="2027B1F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F5D98B" w14:textId="2DE20D1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A77147" w14:textId="541D217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B18B15" w14:textId="7C98D01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97741C" w14:paraId="652D6D8E" w14:textId="77777777" w:rsidTr="00C35CB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187B6A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361FC" w14:textId="0D737BE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12B72C" w14:textId="2265822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09D66B" w14:textId="793BD74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73B2FE" w14:textId="412BD7C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6983C" w14:textId="4A02C4C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2B0719" w14:textId="67435F4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BC00A2" w14:textId="1EAA287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710352" w14:textId="00DF2DA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992AAB" w14:textId="0CE64F8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6BFB6" w14:textId="7A84F5C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F55793" w14:textId="59D5F0E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97741C" w14:paraId="0147DAEF" w14:textId="77777777" w:rsidTr="00C35CB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E7797F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2CE13E" w14:textId="7F87BE1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9D4C7" w14:textId="1594289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F49430" w14:textId="6FE6C19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E5AA42" w14:textId="029E6ED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C1A859" w14:textId="130E063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460A2" w14:textId="1C105D7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DBFBE5" w14:textId="3ADEA30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5B6041" w14:textId="0A20321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884BD7" w14:textId="102F205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D27A14" w14:textId="7AF9282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23E97" w14:textId="4385A1D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97741C" w14:paraId="1AFBC3D5" w14:textId="77777777" w:rsidTr="00C35CB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0A2F8F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CF2DFA" w14:textId="789E170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3D664" w14:textId="63E77A8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E4A867" w14:textId="5899017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D2473" w14:textId="1D7991A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0C2FFD" w14:textId="5BD525A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9B914" w14:textId="1B12792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5E08A3" w14:textId="2EBE557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7E1CEC" w14:textId="56E2561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285D0F" w14:textId="440E1E6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86BB54" w14:textId="6CB1320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CD45CD" w14:textId="64D923D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97741C" w14:paraId="2BAF0EE1" w14:textId="77777777" w:rsidTr="00C35CB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CA6BF84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E09BD" w14:textId="7941AFB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98745A" w14:textId="67FF2F4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B44842" w14:textId="79E0026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44E237" w14:textId="770EE89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75ACF" w14:textId="11FDB68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53705F" w14:textId="4D514D5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0AB6B2" w14:textId="4311B23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0F7766" w14:textId="18EEC21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644864" w14:textId="1A99E67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9F0FB" w14:textId="1D2A6C5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DEA00E" w14:textId="7F8A558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97741C" w14:paraId="4978AB7E" w14:textId="77777777" w:rsidTr="00C35CB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E3059A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5A9CC3" w14:textId="78FF669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3CF169" w14:textId="7910A81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05F355" w14:textId="285DA72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4C178" w14:textId="38DDDF2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8F09C6" w14:textId="32C70AA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6C5D3" w14:textId="18F06B9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9001C5" w14:textId="5A5BEE7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A0E5C4" w14:textId="13D86C6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9B6C24" w14:textId="70C37A1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0760C" w14:textId="162FB9E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0D8373" w14:textId="3FFC461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97741C" w14:paraId="4F0E97A2" w14:textId="77777777" w:rsidTr="00C35CB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57DD03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C68693" w14:textId="4C18978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2557A6" w14:textId="667AB77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A02F27" w14:textId="3913ACB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3DDFAF" w14:textId="4207AC0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BB016F" w14:textId="3B60172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32D664" w14:textId="7066433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5796B8" w14:textId="1E2D3FF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3DC2E6" w14:textId="48FCB0F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6AB1EB" w14:textId="211CD3D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385F55" w14:textId="69F77AC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AE2D59" w14:textId="562D18E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97741C" w14:paraId="0F3BC720" w14:textId="77777777" w:rsidTr="00C35CB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DDBF5B1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D9151" w14:textId="1B221BA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6CC0BE" w14:textId="068AE00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2B1DA7" w14:textId="13FE638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D6756" w14:textId="4E72F8B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1215A6" w14:textId="2BBBB7A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D55F1E" w14:textId="5B82611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AEC542" w14:textId="33D3386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D25A21" w14:textId="4928604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88612" w14:textId="2D01490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9C3175" w14:textId="255A3EF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225C4D" w14:textId="122F86B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97741C" w14:paraId="5939F010" w14:textId="77777777" w:rsidTr="00C35CB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52BF3D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7F4BDF" w14:textId="4450F32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8E7324" w14:textId="708CE79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E427B7" w14:textId="2F117AA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D43FB8" w14:textId="2B0892F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9D3E13" w14:textId="02FAB95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6353A4" w14:textId="67A50D8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8C946B" w14:textId="4203F1F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269E8C" w14:textId="2C669B5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9D13E3" w14:textId="7762808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10B9B1" w14:textId="18E94A5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B0870D" w14:textId="48D5547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97741C" w14:paraId="6C9D8212" w14:textId="77777777" w:rsidTr="00D8469D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F297DC" w14:textId="5B83EA0F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The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Pyramid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Cancun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Pyramid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Ocean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Front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8D12E" w14:textId="65C23F9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3D87BC" w14:textId="680EE34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D0FB8" w14:textId="71C0A98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0B6D8" w14:textId="12820AB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374BB" w14:textId="21E0B99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F1F1DE" w14:textId="453D6DF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D89382" w14:textId="60AF68F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9FD578" w14:textId="445B220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CD1E28" w14:textId="77352CE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ABBE5" w14:textId="4E0862E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D73874" w14:textId="32C6E86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97741C" w14:paraId="614CCAB4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93D4C3" w14:textId="395300E9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563027" w14:textId="13CE588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236FD" w14:textId="6E27648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84542F" w14:textId="7849347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9E8BD4" w14:textId="2B6E786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672E7D" w14:textId="480D995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F4F85" w14:textId="4CBFEEC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4A808C" w14:textId="7A390CA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3275E4" w14:textId="79A76F3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E18F8F" w14:textId="2763215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4D31B9" w14:textId="2103110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7958B5" w14:textId="0DAFF34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97741C" w14:paraId="098D9637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3F4BEC0" w14:textId="48B1272E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6AA16" w14:textId="3214F98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7DBC5" w14:textId="69B5B13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6DCE0" w14:textId="7A5C90E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43BB8" w14:textId="4C2ED1E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B3BA1D" w14:textId="3B37F79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7D42F" w14:textId="6D233AA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93ED42" w14:textId="7B8E9CE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01E32D" w14:textId="2925D0E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752C42" w14:textId="2ACB6A4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2FC3EE" w14:textId="58B83EF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7C6723" w14:textId="2F55680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97741C" w14:paraId="7BF993AA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BB02E4" w14:textId="171574FD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ABBF9" w14:textId="7A84682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9FC73" w14:textId="449D507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169C13" w14:textId="125496B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E45A3" w14:textId="2378856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727C06" w14:textId="61A23BD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0CA4C1" w14:textId="27DECA9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197142" w14:textId="290F367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1AAF18" w14:textId="47A90F6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BBF572" w14:textId="3BC0C7A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40C6D" w14:textId="6DB7EDF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1D8EBD" w14:textId="4431F61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97741C" w14:paraId="3C7B0EEE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A2EB00" w14:textId="75D5873F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E3DC8" w14:textId="4BBA17C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5193E" w14:textId="3D2F4E8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163578" w14:textId="5AE4D9C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DFD30" w14:textId="1883726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B6BD94" w14:textId="05C7808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3B7E0" w14:textId="51998E1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01E670" w14:textId="0AED995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F23D45" w14:textId="581FADC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2526BA" w14:textId="5259FCE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4BA348" w14:textId="6148662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C3F42D" w14:textId="3183315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97741C" w14:paraId="6C0FD5A5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F89D39" w14:textId="642964D5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46899" w14:textId="1108D4A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DAE11" w14:textId="1AD238A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AB9F04" w14:textId="0DD3099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0011F4" w14:textId="74230FC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BD8BA4" w14:textId="002090F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2EFCB" w14:textId="7C67428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5F0B9" w14:textId="206F2DB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80C8F7" w14:textId="6439F8C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AA8AD1" w14:textId="1F0A040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C3AA9" w14:textId="5E4A0FB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832ADB" w14:textId="5A497A4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97741C" w14:paraId="3A0EC2FE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055815" w14:textId="39BFBC3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0C4AA" w14:textId="4FE5DD3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559FF3" w14:textId="4064BA3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E6003A" w14:textId="3DC901E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36779" w14:textId="3CF1135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53B7D" w14:textId="077EF1C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87FC88" w14:textId="2C0D3F1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EFCA3D" w14:textId="133A6E9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2E8863" w14:textId="43B1356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330C1E" w14:textId="005B74A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649FAE" w14:textId="4F96431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4ECCAD" w14:textId="5299AEB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97741C" w14:paraId="3418C3BD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64B33E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3D3974" w14:textId="6CCF878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D1C838" w14:textId="708F2DF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FAE535" w14:textId="4B627CF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80C6E" w14:textId="101512B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419A45" w14:textId="137B9AE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C83FC0" w14:textId="07F227A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429E2B" w14:textId="6FE8BB3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BA7D03" w14:textId="4E62FCA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5AA811" w14:textId="468289A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EE750F" w14:textId="18E6908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0D94F8" w14:textId="60423C0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97741C" w14:paraId="6FE87E48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19F4BD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CED0A6" w14:textId="6805442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74FE9" w14:textId="2D14C98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319529" w14:textId="118380A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33EE96" w14:textId="7CEB6D3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5495CE" w14:textId="6ECAD6E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3EB36" w14:textId="76A39E5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33542" w14:textId="7DFEF0A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FEF91F" w14:textId="38644B8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A7F36E" w14:textId="7AB17D4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327C48" w14:textId="0620492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D6AE46" w14:textId="1FA39C9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97741C" w14:paraId="7088B572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417B9A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FAF10" w14:textId="62BBEA0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5BFD23" w14:textId="5E0E1B2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0AF92B" w14:textId="5E35B19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0584BE" w14:textId="4CEACDB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2479D" w14:textId="66E1BEF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22A4C" w14:textId="7D68D8E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DA4C2" w14:textId="3A55424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86B01E" w14:textId="73DD428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1F62AA" w14:textId="0A4E755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18DF97" w14:textId="7EF7352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465070" w14:textId="6CBE469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97741C" w14:paraId="3BD252FC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A5D1AC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6985AE" w14:textId="5AA72F2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3A4804" w14:textId="5AC7CCD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E99932" w14:textId="3E0A5BB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A6E18B" w14:textId="2E6DBF9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744D2" w14:textId="435B051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881663" w14:textId="15DE9D3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FB599" w14:textId="184235B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767C0F" w14:textId="3F13E5E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821E3E" w14:textId="7966C34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F25B7" w14:textId="765D584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69441" w14:textId="7610502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97741C" w14:paraId="10CDB61F" w14:textId="77777777" w:rsidTr="00D8469D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232D1BF" w14:textId="77777777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Sens Cancun</w:t>
            </w:r>
          </w:p>
          <w:p w14:paraId="27B35BF9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DC16E8" w14:textId="3C05860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6785A4" w14:textId="3AF39F2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EC9BB" w14:textId="2F7F4AA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0DED05" w14:textId="1A59F81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4A8374" w14:textId="088ECEB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A1BA2D" w14:textId="699D05D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7043A9" w14:textId="47F5EE4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E0B024" w14:textId="40C23C0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D237C3" w14:textId="7686DC5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B1EFC9" w14:textId="2EC108F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48B17C" w14:textId="3E80FD1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97741C" w14:paraId="0C626C60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D07A8F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A9BBC" w14:textId="75791DC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3568B1" w14:textId="4278931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FE2FA2" w14:textId="3190B80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7631D2" w14:textId="40BBF15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620235" w14:textId="05261D6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FB7894" w14:textId="2243A66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4DB0FC" w14:textId="1852B18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8BB10D" w14:textId="37715D2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42328" w14:textId="130FD4E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956A6E" w14:textId="6168323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20E0F1" w14:textId="755AF83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97741C" w14:paraId="5FAFE8FE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6E444CA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FCFC6" w14:textId="3DF225F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42C954" w14:textId="0DA7142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3272A9" w14:textId="62DC676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657A64" w14:textId="0D9664C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14FC41" w14:textId="5DA5764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E5715" w14:textId="2FB7FE1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FF71B5" w14:textId="409B0F2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BA059E" w14:textId="17A0DC0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766893" w14:textId="1125CD5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9691A4" w14:textId="724433E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5E09F0" w14:textId="3D895F2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97741C" w14:paraId="3047AE03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8A49F0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436B15" w14:textId="5A13EA1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6FD7E1" w14:textId="4907E0B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B97EA5" w14:textId="4179F4E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3C6AB8" w14:textId="488889D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D6C22D" w14:textId="391E1A5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E40E10" w14:textId="52E5256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FC7438" w14:textId="3BD93AF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0384A6" w14:textId="17B8A978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04BB55" w14:textId="224A24D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37C5A" w14:textId="1174AB3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665AF" w14:textId="43DA408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97741C" w14:paraId="6994910F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EB6EDA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086FCC" w14:textId="26E9DD60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5AD57" w14:textId="74DE620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C7C058" w14:textId="2B8896E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AAC5D" w14:textId="2CDFC0C1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232EB2" w14:textId="1EF26F67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C3445F" w14:textId="55A87A3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22C4F5" w14:textId="3B665C5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EAB9AD" w14:textId="60F22C5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E2176A" w14:textId="459B9CD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8F0C3" w14:textId="7DDC7D0E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29259B" w14:textId="0EB66E9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97741C" w14:paraId="5BAB6C89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8DE011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D9AA10" w14:textId="07BD249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5E295D" w14:textId="7E30B1B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5B0E0" w14:textId="07475EC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3F3DEA" w14:textId="20C33125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373139" w14:textId="7B410EF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681932" w14:textId="09E8E2B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B6390" w14:textId="464F5CFA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476154" w14:textId="6DAEC75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6DC16F" w14:textId="65237E9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A2AB11" w14:textId="1DBB990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89B32C" w14:textId="40E99FC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97741C" w14:paraId="15EAC177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6F9D88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FB5B7A" w14:textId="5DA30B5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F10E77" w14:textId="52F66949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C4DF73" w14:textId="42B52F6F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2066"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BCE7C3" w14:textId="6125A92D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140B66" w14:textId="7CD81FF3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05ED4B" w14:textId="0A4EB01B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D3AA7" w14:textId="07C6B4F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6FF26F" w14:textId="6D19CB5C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B45706" w14:textId="119B81E2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B850F" w14:textId="15D27F84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AC37F0" w14:textId="47729836" w:rsidR="0097741C" w:rsidRPr="0066518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18C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  <w:bookmarkStart w:id="0" w:name="_GoBack"/>
            <w:bookmarkEnd w:id="0"/>
          </w:p>
        </w:tc>
      </w:tr>
      <w:tr w:rsidR="0097741C" w14:paraId="4662E76E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0CAC73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096CA" w14:textId="12461E5F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E58325" w14:textId="2707D251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51264" w14:textId="0917DC17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21206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F38AF" w14:textId="414014E0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2E4773" w14:textId="526DB79B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77E843" w14:textId="5629942B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1611E2" w14:textId="14260DD1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B8BFC7" w14:textId="12ECB663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2035F" w14:textId="1E1DB4EE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681153" w14:textId="74B2D471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6D97BC" w14:textId="0B8CE5EB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97741C" w14:paraId="2BF59D3C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B554286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E5E72B" w14:textId="375D2D62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E24A51" w14:textId="0CA2C73F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49DC45" w14:textId="3B2E645C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  <w:r w:rsidR="0021206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940A8C" w14:textId="4C5C9E49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6581A4" w14:textId="18313635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B2FD1" w14:textId="32F94102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D64A75" w14:textId="1F3FB495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F322C6" w14:textId="69FF7D36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89EF95" w14:textId="09736C98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B8DEF4" w14:textId="2C19ACE1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4DF67B" w14:textId="700A0D46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97741C" w14:paraId="0B31DA55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9DC464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83EFA5" w14:textId="4CAC38F4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8D5314" w14:textId="0611D2AB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B8DA57" w14:textId="3CBD856D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21206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9D1EAA" w14:textId="428966D5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AE182E" w14:textId="2C3ACBE0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E26DEF" w14:textId="66AC29B0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A03FC5" w14:textId="75C8328E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BB2929" w14:textId="1C4867D3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26AD09" w14:textId="20C3D568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C91360" w14:textId="13DEC2C3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F9334C" w14:textId="63E26D5B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97741C" w14:paraId="021DBD1D" w14:textId="77777777" w:rsidTr="00D8469D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919BC4" w14:textId="77777777" w:rsidR="0097741C" w:rsidRPr="00531576" w:rsidRDefault="0097741C" w:rsidP="009774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115A1C" w14:textId="008A36F2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BACEF1" w14:textId="516A9131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A1ED9B" w14:textId="1D23C33B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21206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54F78" w14:textId="3D038DFA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66153" w14:textId="4C6A876A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B05F81" w14:textId="2DD9BC55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4CB41A" w14:textId="151AE605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A61F63" w14:textId="43F6F8D3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0EFFEB" w14:textId="74B49A87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7CA3E1" w14:textId="4F99321D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A7A97B" w14:textId="43247327" w:rsidR="0097741C" w:rsidRDefault="0097741C" w:rsidP="00977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</w:tbl>
    <w:p w14:paraId="38781205" w14:textId="23D917B3" w:rsidR="000245A7" w:rsidRPr="006565A3" w:rsidRDefault="00B83B74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 w:rsidRPr="006565A3">
        <w:rPr>
          <w:rFonts w:cstheme="minorHAnsi"/>
          <w:sz w:val="20"/>
          <w:szCs w:val="20"/>
        </w:rPr>
        <w:t>COMISION</w:t>
      </w:r>
      <w:r w:rsidR="00E37388" w:rsidRPr="006565A3">
        <w:rPr>
          <w:rFonts w:cstheme="minorHAnsi"/>
          <w:sz w:val="20"/>
          <w:szCs w:val="20"/>
        </w:rPr>
        <w:t>ABLE AL</w:t>
      </w:r>
      <w:r w:rsidRPr="006565A3">
        <w:rPr>
          <w:rFonts w:cstheme="minorHAnsi"/>
          <w:sz w:val="20"/>
          <w:szCs w:val="20"/>
        </w:rPr>
        <w:t xml:space="preserve"> </w:t>
      </w:r>
      <w:r w:rsidR="00E37388" w:rsidRPr="006565A3">
        <w:rPr>
          <w:rFonts w:cstheme="minorHAnsi"/>
          <w:sz w:val="20"/>
          <w:szCs w:val="20"/>
        </w:rPr>
        <w:t>1</w:t>
      </w:r>
      <w:r w:rsidR="003D4ED1" w:rsidRPr="006565A3">
        <w:rPr>
          <w:rFonts w:cstheme="minorHAnsi"/>
          <w:sz w:val="20"/>
          <w:szCs w:val="20"/>
        </w:rPr>
        <w:t>0</w:t>
      </w:r>
      <w:r w:rsidR="00E37388" w:rsidRPr="006565A3">
        <w:rPr>
          <w:rFonts w:cstheme="minorHAnsi"/>
          <w:sz w:val="20"/>
          <w:szCs w:val="20"/>
        </w:rPr>
        <w:t xml:space="preserve">% </w:t>
      </w:r>
      <w:r w:rsidR="004B2C0C">
        <w:rPr>
          <w:rFonts w:cstheme="minorHAnsi"/>
          <w:sz w:val="20"/>
          <w:szCs w:val="20"/>
        </w:rPr>
        <w:t xml:space="preserve">          </w:t>
      </w:r>
      <w:r w:rsidR="006B63DA">
        <w:rPr>
          <w:rFonts w:cstheme="minorHAnsi"/>
          <w:sz w:val="20"/>
          <w:szCs w:val="20"/>
        </w:rPr>
        <w:tab/>
      </w:r>
      <w:r w:rsidR="006B63DA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</w:t>
      </w:r>
      <w:r w:rsidR="003D4ED1" w:rsidRPr="006565A3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   </w:t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1D2FF22E" w14:textId="77777777" w:rsidR="001F49BB" w:rsidRPr="001F49BB" w:rsidRDefault="001F49BB" w:rsidP="001F49BB">
      <w:pPr>
        <w:pStyle w:val="Sinespaciado"/>
        <w:jc w:val="center"/>
        <w:rPr>
          <w:rFonts w:cstheme="minorHAnsi"/>
          <w:b/>
        </w:rPr>
      </w:pPr>
      <w:r w:rsidRPr="001F49BB">
        <w:rPr>
          <w:rFonts w:cstheme="minorHAnsi"/>
          <w:b/>
        </w:rPr>
        <w:t>TARIFAS DINAMICAS Y REFERENCIALES SUJETAS A CAMBIO SIN PREVIO AVISO</w:t>
      </w:r>
    </w:p>
    <w:p w14:paraId="68D70D8E" w14:textId="77777777" w:rsidR="001F49BB" w:rsidRDefault="001F49BB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3DEA12AE" w14:textId="64C085DF" w:rsidR="004B2C0C" w:rsidRDefault="006B63DA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GENCIAS GEA $5 ADICIONAL </w:t>
      </w:r>
    </w:p>
    <w:p w14:paraId="36865503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5067496D" w14:textId="77777777" w:rsidR="0097741C" w:rsidRDefault="0097741C" w:rsidP="0097741C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54CC03A" w14:textId="77777777" w:rsidR="0097741C" w:rsidRDefault="0097741C" w:rsidP="0097741C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97741C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E2CF" w14:textId="77777777" w:rsidR="007F584B" w:rsidRDefault="007F584B" w:rsidP="00EB2E6A">
      <w:r>
        <w:separator/>
      </w:r>
    </w:p>
  </w:endnote>
  <w:endnote w:type="continuationSeparator" w:id="0">
    <w:p w14:paraId="423A512B" w14:textId="77777777" w:rsidR="007F584B" w:rsidRDefault="007F584B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8702" w14:textId="77777777" w:rsidR="00714F70" w:rsidRPr="00334991" w:rsidRDefault="00714F70" w:rsidP="00714F7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94C4545" w14:textId="77777777" w:rsidR="00714F70" w:rsidRPr="00B84DC7" w:rsidRDefault="00714F70" w:rsidP="00714F7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50EADA9F" w14:textId="129EF123" w:rsidR="00FB11A0" w:rsidRPr="00C4312B" w:rsidRDefault="00FB11A0" w:rsidP="00542C36">
    <w:pPr>
      <w:pStyle w:val="Piedepgina"/>
      <w:jc w:val="center"/>
      <w:rPr>
        <w:rFonts w:ascii="Arial" w:hAnsi="Arial" w:cs="Arial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22CE0" w14:textId="77777777" w:rsidR="007F584B" w:rsidRDefault="007F584B" w:rsidP="00EB2E6A">
      <w:r>
        <w:separator/>
      </w:r>
    </w:p>
  </w:footnote>
  <w:footnote w:type="continuationSeparator" w:id="0">
    <w:p w14:paraId="7B89AF5C" w14:textId="77777777" w:rsidR="007F584B" w:rsidRDefault="007F584B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0"/>
  </w:num>
  <w:num w:numId="6">
    <w:abstractNumId w:val="24"/>
  </w:num>
  <w:num w:numId="7">
    <w:abstractNumId w:val="17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8"/>
  </w:num>
  <w:num w:numId="23">
    <w:abstractNumId w:val="19"/>
  </w:num>
  <w:num w:numId="24">
    <w:abstractNumId w:val="11"/>
  </w:num>
  <w:num w:numId="25">
    <w:abstractNumId w:val="4"/>
  </w:num>
  <w:num w:numId="26">
    <w:abstractNumId w:val="25"/>
  </w:num>
  <w:num w:numId="27">
    <w:abstractNumId w:val="12"/>
  </w:num>
  <w:num w:numId="28">
    <w:abstractNumId w:val="1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7048E"/>
    <w:rsid w:val="00070F6C"/>
    <w:rsid w:val="00072A26"/>
    <w:rsid w:val="00076E73"/>
    <w:rsid w:val="00085566"/>
    <w:rsid w:val="000925DF"/>
    <w:rsid w:val="000929E1"/>
    <w:rsid w:val="00092ACE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E54DF"/>
    <w:rsid w:val="000F459F"/>
    <w:rsid w:val="000F7839"/>
    <w:rsid w:val="000F79A6"/>
    <w:rsid w:val="00100436"/>
    <w:rsid w:val="00100971"/>
    <w:rsid w:val="00106A3D"/>
    <w:rsid w:val="001075F4"/>
    <w:rsid w:val="0010771F"/>
    <w:rsid w:val="00107B08"/>
    <w:rsid w:val="00107C73"/>
    <w:rsid w:val="0011018D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47B8F"/>
    <w:rsid w:val="00152501"/>
    <w:rsid w:val="001612B4"/>
    <w:rsid w:val="0016389E"/>
    <w:rsid w:val="00167142"/>
    <w:rsid w:val="00173BCD"/>
    <w:rsid w:val="001830E4"/>
    <w:rsid w:val="00186D49"/>
    <w:rsid w:val="00187A3B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49BB"/>
    <w:rsid w:val="001F7E72"/>
    <w:rsid w:val="0020147B"/>
    <w:rsid w:val="0020333A"/>
    <w:rsid w:val="00210377"/>
    <w:rsid w:val="00212066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422BA"/>
    <w:rsid w:val="0024307C"/>
    <w:rsid w:val="00252932"/>
    <w:rsid w:val="002543A5"/>
    <w:rsid w:val="002561D6"/>
    <w:rsid w:val="002663B8"/>
    <w:rsid w:val="00266C76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20BED"/>
    <w:rsid w:val="0042360F"/>
    <w:rsid w:val="00432524"/>
    <w:rsid w:val="004327BD"/>
    <w:rsid w:val="00433BF1"/>
    <w:rsid w:val="00440535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B2C0C"/>
    <w:rsid w:val="004C0A9A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690D"/>
    <w:rsid w:val="006304BD"/>
    <w:rsid w:val="00631D29"/>
    <w:rsid w:val="006339A0"/>
    <w:rsid w:val="00637B25"/>
    <w:rsid w:val="00652717"/>
    <w:rsid w:val="0065444D"/>
    <w:rsid w:val="006565A3"/>
    <w:rsid w:val="0065729A"/>
    <w:rsid w:val="0066518C"/>
    <w:rsid w:val="00666702"/>
    <w:rsid w:val="006728C5"/>
    <w:rsid w:val="00676B8B"/>
    <w:rsid w:val="0068046F"/>
    <w:rsid w:val="0068404F"/>
    <w:rsid w:val="00686C7C"/>
    <w:rsid w:val="006A213C"/>
    <w:rsid w:val="006A5537"/>
    <w:rsid w:val="006B1D77"/>
    <w:rsid w:val="006B3265"/>
    <w:rsid w:val="006B4C48"/>
    <w:rsid w:val="006B5551"/>
    <w:rsid w:val="006B63DA"/>
    <w:rsid w:val="006C5757"/>
    <w:rsid w:val="006C6FF3"/>
    <w:rsid w:val="006D5A64"/>
    <w:rsid w:val="006D5F9B"/>
    <w:rsid w:val="006E0563"/>
    <w:rsid w:val="006E45F6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14F70"/>
    <w:rsid w:val="007248E9"/>
    <w:rsid w:val="007317BC"/>
    <w:rsid w:val="00734B3C"/>
    <w:rsid w:val="00735647"/>
    <w:rsid w:val="007378DA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3B51"/>
    <w:rsid w:val="007F584B"/>
    <w:rsid w:val="007F6963"/>
    <w:rsid w:val="008009B4"/>
    <w:rsid w:val="00804CBE"/>
    <w:rsid w:val="00805393"/>
    <w:rsid w:val="0081034E"/>
    <w:rsid w:val="00810B08"/>
    <w:rsid w:val="00812070"/>
    <w:rsid w:val="00813C6F"/>
    <w:rsid w:val="00830A58"/>
    <w:rsid w:val="00834D08"/>
    <w:rsid w:val="00835765"/>
    <w:rsid w:val="008370F9"/>
    <w:rsid w:val="0084108E"/>
    <w:rsid w:val="00845B02"/>
    <w:rsid w:val="0084682A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31BE"/>
    <w:rsid w:val="008B513A"/>
    <w:rsid w:val="008C6D2C"/>
    <w:rsid w:val="008D3DD9"/>
    <w:rsid w:val="008D5D62"/>
    <w:rsid w:val="008E2AAD"/>
    <w:rsid w:val="008E5153"/>
    <w:rsid w:val="008E70C1"/>
    <w:rsid w:val="008E75CA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3663"/>
    <w:rsid w:val="0093462A"/>
    <w:rsid w:val="0094181F"/>
    <w:rsid w:val="00944792"/>
    <w:rsid w:val="009459C6"/>
    <w:rsid w:val="00954DAE"/>
    <w:rsid w:val="009567C4"/>
    <w:rsid w:val="009674E1"/>
    <w:rsid w:val="00972AAA"/>
    <w:rsid w:val="00973771"/>
    <w:rsid w:val="009764B8"/>
    <w:rsid w:val="0097741C"/>
    <w:rsid w:val="00981065"/>
    <w:rsid w:val="00981C77"/>
    <w:rsid w:val="0098369B"/>
    <w:rsid w:val="00984A1D"/>
    <w:rsid w:val="00990F03"/>
    <w:rsid w:val="009A284B"/>
    <w:rsid w:val="009A312B"/>
    <w:rsid w:val="009A4C33"/>
    <w:rsid w:val="009A7643"/>
    <w:rsid w:val="009B24DA"/>
    <w:rsid w:val="009B346F"/>
    <w:rsid w:val="009C2854"/>
    <w:rsid w:val="009C6343"/>
    <w:rsid w:val="009C7208"/>
    <w:rsid w:val="009D105E"/>
    <w:rsid w:val="009D2261"/>
    <w:rsid w:val="009D6236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91FCA"/>
    <w:rsid w:val="00A96B2D"/>
    <w:rsid w:val="00AA02A7"/>
    <w:rsid w:val="00AA32E8"/>
    <w:rsid w:val="00AA45A8"/>
    <w:rsid w:val="00AB6975"/>
    <w:rsid w:val="00AB7998"/>
    <w:rsid w:val="00AC5097"/>
    <w:rsid w:val="00AC73E0"/>
    <w:rsid w:val="00AE70FB"/>
    <w:rsid w:val="00B0004D"/>
    <w:rsid w:val="00B17448"/>
    <w:rsid w:val="00B226D1"/>
    <w:rsid w:val="00B32056"/>
    <w:rsid w:val="00B329AA"/>
    <w:rsid w:val="00B32D9C"/>
    <w:rsid w:val="00B34752"/>
    <w:rsid w:val="00B4231C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62597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22E7"/>
    <w:rsid w:val="00D024E1"/>
    <w:rsid w:val="00D04034"/>
    <w:rsid w:val="00D0506A"/>
    <w:rsid w:val="00D06E89"/>
    <w:rsid w:val="00D2454F"/>
    <w:rsid w:val="00D2485E"/>
    <w:rsid w:val="00D37B0E"/>
    <w:rsid w:val="00D4568C"/>
    <w:rsid w:val="00D502D1"/>
    <w:rsid w:val="00D55CBC"/>
    <w:rsid w:val="00D562AB"/>
    <w:rsid w:val="00D615F0"/>
    <w:rsid w:val="00D659CD"/>
    <w:rsid w:val="00D672D5"/>
    <w:rsid w:val="00D7036E"/>
    <w:rsid w:val="00D73FBD"/>
    <w:rsid w:val="00D74741"/>
    <w:rsid w:val="00D75AC2"/>
    <w:rsid w:val="00D918BC"/>
    <w:rsid w:val="00D95220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E05603"/>
    <w:rsid w:val="00E05BD0"/>
    <w:rsid w:val="00E0709C"/>
    <w:rsid w:val="00E13ACA"/>
    <w:rsid w:val="00E15D58"/>
    <w:rsid w:val="00E161E5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3F5F"/>
    <w:rsid w:val="00E8676B"/>
    <w:rsid w:val="00E87276"/>
    <w:rsid w:val="00E92F0A"/>
    <w:rsid w:val="00E979AC"/>
    <w:rsid w:val="00EA3CFD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19AB"/>
    <w:rsid w:val="00EF4583"/>
    <w:rsid w:val="00EF67D5"/>
    <w:rsid w:val="00F006D8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34F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42CE"/>
    <w:rsid w:val="00FB6A9B"/>
    <w:rsid w:val="00FC7152"/>
    <w:rsid w:val="00FE0F4A"/>
    <w:rsid w:val="00FE227D"/>
    <w:rsid w:val="00FE2671"/>
    <w:rsid w:val="00FE4F1B"/>
    <w:rsid w:val="00FE5721"/>
    <w:rsid w:val="00FE7B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2A5F-A714-4B53-AF8A-009F805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12</cp:revision>
  <cp:lastPrinted>2017-03-16T22:31:00Z</cp:lastPrinted>
  <dcterms:created xsi:type="dcterms:W3CDTF">2025-09-12T15:39:00Z</dcterms:created>
  <dcterms:modified xsi:type="dcterms:W3CDTF">2026-05-11T23:11:00Z</dcterms:modified>
</cp:coreProperties>
</file>